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B3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9744E0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</w:p>
    <w:p w:rsidR="009744E0" w:rsidRPr="009744E0" w:rsidRDefault="009744E0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</w:p>
    <w:p w:rsidR="008421B3" w:rsidRPr="009744E0" w:rsidRDefault="008421B3" w:rsidP="008421B3">
      <w:pPr>
        <w:autoSpaceDE w:val="0"/>
        <w:autoSpaceDN w:val="0"/>
        <w:adjustRightInd w:val="0"/>
        <w:spacing w:before="12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ประเภท</w:t>
      </w:r>
      <w:r w:rsidRPr="009744E0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……………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ผู้ร่วมงานจำนวน</w:t>
      </w:r>
      <w:r w:rsidRPr="009744E0">
        <w:rPr>
          <w:rFonts w:ascii="TH SarabunPSK" w:eastAsia="BrowalliaNew" w:hAnsi="TH SarabunPSK" w:cs="TH SarabunPSK"/>
          <w:sz w:val="32"/>
          <w:szCs w:val="32"/>
        </w:rPr>
        <w:t>........</w:t>
      </w:r>
      <w:r w:rsidRPr="009744E0">
        <w:rPr>
          <w:rFonts w:ascii="TH SarabunPSK" w:eastAsia="BrowalliaNew" w:hAnsi="TH SarabunPSK" w:cs="TH SarabunPSK"/>
          <w:sz w:val="32"/>
          <w:szCs w:val="32"/>
          <w:cs/>
        </w:rPr>
        <w:t>คนแต่ละคนมีส่วนร่วมดังนี้</w:t>
      </w:r>
      <w:r w:rsidRPr="009744E0">
        <w:rPr>
          <w:rFonts w:ascii="TH SarabunPSK" w:eastAsia="BrowalliaNew" w:hAnsi="TH SarabunPSK" w:cs="TH SarabunPSK"/>
          <w:sz w:val="32"/>
          <w:szCs w:val="32"/>
        </w:rPr>
        <w:t>:</w:t>
      </w:r>
      <w:r w:rsidR="009744E0" w:rsidRPr="009744E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744E0" w:rsidRPr="009744E0">
        <w:rPr>
          <w:rFonts w:ascii="TH SarabunPSK" w:eastAsia="BrowalliaNew" w:hAnsi="TH SarabunPSK" w:cs="TH SarabunPSK"/>
          <w:sz w:val="32"/>
          <w:szCs w:val="32"/>
          <w:cs/>
        </w:rPr>
        <w:t>(เรียงรายชื่อตามลำดับชื่อในผลงานทางวิชากา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61"/>
        <w:gridCol w:w="3352"/>
      </w:tblGrid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  <w:r w:rsidRPr="009744E0">
              <w:rPr>
                <w:rFonts w:ascii="TH SarabunPSK" w:eastAsia="BrowalliaNew" w:hAnsi="TH SarabunPSK" w:cs="TH SarabunPSK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ารบัญ รายงานการวิจัยฉบับสมบูรณ์ และระบุว่า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ขอกำหนดตำแหน่ง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ขียนส่วนใด</w:t>
            </w:r>
          </w:p>
        </w:tc>
        <w:tc>
          <w:tcPr>
            <w:tcW w:w="3367" w:type="dxa"/>
            <w:shd w:val="clear" w:color="auto" w:fill="FFFFFF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ปริมาณงานร้อยละ </w:t>
            </w: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744E0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พร้อมระบุบทบาทและหน้าที่ความรับผิดชอบอื่นนอกเหนือจากที่แสดงในช่อง (๒)</w:t>
            </w:r>
          </w:p>
        </w:tc>
      </w:tr>
      <w:tr w:rsidR="008421B3" w:rsidRPr="009744E0" w:rsidTr="008421B3">
        <w:tc>
          <w:tcPr>
            <w:tcW w:w="2943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297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  <w:tc>
          <w:tcPr>
            <w:tcW w:w="3367" w:type="dxa"/>
          </w:tcPr>
          <w:p w:rsidR="008421B3" w:rsidRPr="009744E0" w:rsidRDefault="008421B3" w:rsidP="00025DB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6"/>
                <w:szCs w:val="36"/>
              </w:rPr>
            </w:pPr>
          </w:p>
        </w:tc>
      </w:tr>
    </w:tbl>
    <w:p w:rsidR="008421B3" w:rsidRPr="009744E0" w:rsidRDefault="008421B3" w:rsidP="008421B3">
      <w:pPr>
        <w:autoSpaceDE w:val="0"/>
        <w:autoSpaceDN w:val="0"/>
        <w:adjustRightInd w:val="0"/>
        <w:spacing w:before="24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744E0">
        <w:rPr>
          <w:rFonts w:ascii="TH SarabunPSK" w:eastAsia="BrowalliaNew" w:hAnsi="TH SarabunPSK" w:cs="TH SarabunPSK"/>
          <w:sz w:val="32"/>
          <w:szCs w:val="32"/>
        </w:rPr>
        <w:t xml:space="preserve"> .............................................</w:t>
      </w:r>
    </w:p>
    <w:p w:rsidR="008421B3" w:rsidRPr="009744E0" w:rsidRDefault="008421B3" w:rsidP="008421B3">
      <w:pPr>
        <w:autoSpaceDE w:val="0"/>
        <w:autoSpaceDN w:val="0"/>
        <w:adjustRightInd w:val="0"/>
        <w:ind w:right="379"/>
        <w:jc w:val="right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>(......................................)</w:t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32"/>
          <w:szCs w:val="32"/>
        </w:rPr>
      </w:pPr>
    </w:p>
    <w:p w:rsidR="008421B3" w:rsidRPr="009744E0" w:rsidRDefault="008421B3" w:rsidP="008421B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9744E0">
        <w:rPr>
          <w:rFonts w:ascii="TH SarabunPSK" w:eastAsia="BrowalliaNew" w:hAnsi="TH SarabunPSK" w:cs="TH SarabunPSK"/>
          <w:sz w:val="32"/>
          <w:szCs w:val="32"/>
        </w:rPr>
        <w:tab/>
      </w:r>
    </w:p>
    <w:sectPr w:rsidR="008421B3" w:rsidRPr="009744E0" w:rsidSect="0058181D">
      <w:headerReference w:type="even" r:id="rId8"/>
      <w:headerReference w:type="first" r:id="rId9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9C" w:rsidRDefault="00DF1D9C">
      <w:r>
        <w:separator/>
      </w:r>
    </w:p>
  </w:endnote>
  <w:endnote w:type="continuationSeparator" w:id="0">
    <w:p w:rsidR="00DF1D9C" w:rsidRDefault="00D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9C" w:rsidRDefault="00DF1D9C">
      <w:r>
        <w:separator/>
      </w:r>
    </w:p>
  </w:footnote>
  <w:footnote w:type="continuationSeparator" w:id="0">
    <w:p w:rsidR="00DF1D9C" w:rsidRDefault="00DF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7" w:rsidRDefault="00A37777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7777" w:rsidRDefault="00A37777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3" w:rsidRDefault="001B146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60F4"/>
    <w:rsid w:val="00201861"/>
    <w:rsid w:val="00202214"/>
    <w:rsid w:val="00206152"/>
    <w:rsid w:val="002068ED"/>
    <w:rsid w:val="00210419"/>
    <w:rsid w:val="00220491"/>
    <w:rsid w:val="002245C8"/>
    <w:rsid w:val="00235CBF"/>
    <w:rsid w:val="002366B3"/>
    <w:rsid w:val="002367A9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744E0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DF1D9C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3B3B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A3811-0779-4A26-B5C0-5F233540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9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28CC-FB5F-4B49-9212-1B23793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Dell</cp:lastModifiedBy>
  <cp:revision>2</cp:revision>
  <cp:lastPrinted>2018-02-26T03:20:00Z</cp:lastPrinted>
  <dcterms:created xsi:type="dcterms:W3CDTF">2020-11-24T07:19:00Z</dcterms:created>
  <dcterms:modified xsi:type="dcterms:W3CDTF">2020-11-24T07:19:00Z</dcterms:modified>
</cp:coreProperties>
</file>